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AE9D" w14:textId="77777777" w:rsidR="004D6AAA" w:rsidRDefault="00E7689B" w:rsidP="002257D3">
      <w:pPr>
        <w:ind w:right="54"/>
        <w:jc w:val="center"/>
        <w:rPr>
          <w:rFonts w:ascii="Berlin Sans FB" w:hAnsi="Berlin Sans FB" w:cs="Sakkal Majalla"/>
          <w:b/>
          <w:bCs/>
          <w:noProof/>
          <w:color w:val="FF0000"/>
          <w:sz w:val="44"/>
          <w:szCs w:val="44"/>
        </w:rPr>
      </w:pPr>
      <w:r>
        <w:rPr>
          <w:rFonts w:ascii="Berlin Sans FB" w:hAnsi="Berlin Sans FB" w:cs="Sakkal Majalla"/>
          <w:b/>
          <w:bCs/>
          <w:noProof/>
          <w:color w:val="FF0000"/>
          <w:sz w:val="44"/>
          <w:szCs w:val="44"/>
        </w:rPr>
        <w:drawing>
          <wp:inline distT="0" distB="0" distL="0" distR="0" wp14:anchorId="6A180286" wp14:editId="3625C3CB">
            <wp:extent cx="2819400" cy="701190"/>
            <wp:effectExtent l="0" t="0" r="0" b="3810"/>
            <wp:docPr id="4" name="Picture 4" descr="C:\Users\Corey\Pictures\Logos\VAC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y\Pictures\Logos\VAC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26" cy="7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74EF" w14:textId="77777777" w:rsidR="00E7689B" w:rsidRPr="002257D3" w:rsidRDefault="00E7689B" w:rsidP="002257D3">
      <w:pPr>
        <w:ind w:right="54"/>
        <w:jc w:val="center"/>
        <w:rPr>
          <w:rFonts w:ascii="Comic Sans MS" w:hAnsi="Comic Sans MS" w:cs="Sakkal Majalla"/>
          <w:b/>
          <w:bCs/>
          <w:noProof/>
          <w:color w:val="1F497D" w:themeColor="text2"/>
          <w:sz w:val="32"/>
          <w:szCs w:val="32"/>
        </w:rPr>
      </w:pPr>
      <w:r w:rsidRPr="002257D3">
        <w:rPr>
          <w:rFonts w:ascii="Comic Sans MS" w:hAnsi="Comic Sans MS" w:cs="Sakkal Majalla"/>
          <w:b/>
          <w:bCs/>
          <w:noProof/>
          <w:color w:val="1F497D" w:themeColor="text2"/>
          <w:sz w:val="32"/>
          <w:szCs w:val="32"/>
        </w:rPr>
        <w:t>KICKOFF CLASSIC</w:t>
      </w:r>
    </w:p>
    <w:p w14:paraId="7B96BBA1" w14:textId="77777777" w:rsidR="00A67765" w:rsidRPr="002257D3" w:rsidRDefault="002257D3" w:rsidP="002257D3">
      <w:pPr>
        <w:ind w:right="54"/>
        <w:jc w:val="center"/>
        <w:rPr>
          <w:rFonts w:ascii="Comic Sans MS" w:hAnsi="Comic Sans MS" w:cs="Sakkal Majalla"/>
          <w:b/>
          <w:bCs/>
          <w:noProof/>
        </w:rPr>
      </w:pPr>
      <w:r w:rsidRPr="002257D3">
        <w:rPr>
          <w:rFonts w:ascii="Comic Sans MS" w:hAnsi="Comic Sans MS" w:cs="Sakkal Majalla"/>
          <w:b/>
          <w:bCs/>
          <w:noProof/>
        </w:rPr>
        <w:t>September 29, 2018</w:t>
      </w:r>
    </w:p>
    <w:p w14:paraId="60A90247" w14:textId="77777777" w:rsidR="00A67765" w:rsidRPr="002257D3" w:rsidRDefault="000E2206" w:rsidP="002257D3">
      <w:pPr>
        <w:ind w:right="54"/>
        <w:jc w:val="center"/>
        <w:rPr>
          <w:rFonts w:ascii="Comic Sans MS" w:hAnsi="Comic Sans MS" w:cs="Sakkal Majalla"/>
          <w:b/>
          <w:bCs/>
          <w:noProof/>
          <w:color w:val="FF0000"/>
          <w:sz w:val="40"/>
          <w:szCs w:val="40"/>
        </w:rPr>
      </w:pPr>
      <w:r w:rsidRPr="002257D3">
        <w:rPr>
          <w:rFonts w:ascii="Comic Sans MS" w:hAnsi="Comic Sans MS" w:cs="Sakkal Majalla"/>
          <w:b/>
          <w:bCs/>
          <w:noProof/>
          <w:color w:val="FF0000"/>
          <w:sz w:val="40"/>
          <w:szCs w:val="40"/>
        </w:rPr>
        <w:t>ONLY $2</w:t>
      </w:r>
      <w:r w:rsidR="002257D3" w:rsidRPr="002257D3">
        <w:rPr>
          <w:rFonts w:ascii="Comic Sans MS" w:hAnsi="Comic Sans MS" w:cs="Sakkal Majalla"/>
          <w:b/>
          <w:bCs/>
          <w:noProof/>
          <w:color w:val="FF0000"/>
          <w:sz w:val="40"/>
          <w:szCs w:val="40"/>
        </w:rPr>
        <w:t>5</w:t>
      </w:r>
      <w:r w:rsidR="00A67765" w:rsidRPr="002257D3">
        <w:rPr>
          <w:rFonts w:ascii="Comic Sans MS" w:hAnsi="Comic Sans MS" w:cs="Sakkal Majalla"/>
          <w:b/>
          <w:bCs/>
          <w:noProof/>
          <w:color w:val="FF0000"/>
          <w:sz w:val="40"/>
          <w:szCs w:val="40"/>
        </w:rPr>
        <w:t xml:space="preserve"> ENTRY FEE!</w:t>
      </w:r>
    </w:p>
    <w:p w14:paraId="4EC9421F" w14:textId="77777777" w:rsidR="00EF141E" w:rsidRPr="00A67765" w:rsidRDefault="00EF141E" w:rsidP="002257D3">
      <w:pPr>
        <w:ind w:right="54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 xml:space="preserve">                      </w:t>
      </w:r>
    </w:p>
    <w:p w14:paraId="19FA816C" w14:textId="77777777" w:rsidR="00A67765" w:rsidRPr="00A67765" w:rsidRDefault="00A67765" w:rsidP="002257D3">
      <w:pPr>
        <w:ind w:left="1440" w:right="54"/>
        <w:rPr>
          <w:rFonts w:ascii="Comic Sans MS" w:eastAsia="DFKai-SB" w:hAnsi="Comic Sans MS" w:cs="DFKai-SB"/>
          <w:b/>
          <w:bCs/>
          <w:sz w:val="16"/>
          <w:szCs w:val="16"/>
        </w:rPr>
      </w:pPr>
    </w:p>
    <w:p w14:paraId="3A43BDC3" w14:textId="77777777" w:rsidR="00A67765" w:rsidRDefault="002935D8" w:rsidP="00477A82">
      <w:pPr>
        <w:ind w:left="1440" w:right="54" w:hanging="153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LOCATION:</w:t>
      </w:r>
      <w:r w:rsidR="009C20E7"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  <w:r w:rsidR="002257D3" w:rsidRPr="002257D3">
        <w:rPr>
          <w:rFonts w:ascii="Comic Sans MS" w:eastAsia="DFKai-SB" w:hAnsi="Comic Sans MS" w:cs="DFKai-SB"/>
          <w:bCs/>
          <w:sz w:val="16"/>
          <w:szCs w:val="16"/>
        </w:rPr>
        <w:t>Norfolk Academy School</w:t>
      </w:r>
      <w:r w:rsidR="00B2118C" w:rsidRPr="002257D3">
        <w:rPr>
          <w:rFonts w:ascii="Comic Sans MS" w:eastAsia="DFKai-SB" w:hAnsi="Comic Sans MS" w:cs="DFKai-SB"/>
          <w:bCs/>
          <w:sz w:val="16"/>
          <w:szCs w:val="16"/>
        </w:rPr>
        <w:t xml:space="preserve">, </w:t>
      </w:r>
      <w:r w:rsidR="002257D3" w:rsidRPr="002257D3">
        <w:rPr>
          <w:rFonts w:ascii="Comic Sans MS" w:eastAsia="DFKai-SB" w:hAnsi="Comic Sans MS" w:cs="DFKai-SB"/>
          <w:bCs/>
          <w:sz w:val="16"/>
          <w:szCs w:val="16"/>
        </w:rPr>
        <w:t>Wesleyan Drive, Norfolk, VA</w:t>
      </w:r>
    </w:p>
    <w:p w14:paraId="53D3BE27" w14:textId="77777777" w:rsidR="00A67765" w:rsidRPr="002935D8" w:rsidRDefault="00A67765" w:rsidP="002257D3">
      <w:pPr>
        <w:ind w:left="1440" w:right="54" w:hanging="2160"/>
        <w:rPr>
          <w:rFonts w:ascii="Comic Sans MS" w:eastAsia="DFKai-SB" w:hAnsi="Comic Sans MS" w:cs="DFKai-SB"/>
          <w:b/>
          <w:bCs/>
          <w:sz w:val="16"/>
          <w:szCs w:val="16"/>
        </w:rPr>
      </w:pPr>
    </w:p>
    <w:p w14:paraId="7D32AF9D" w14:textId="77777777" w:rsidR="002C1C70" w:rsidRPr="00477A82" w:rsidRDefault="002935D8" w:rsidP="00477A82">
      <w:pPr>
        <w:ind w:left="-720" w:right="54" w:firstLine="630"/>
        <w:rPr>
          <w:rFonts w:ascii="Comic Sans MS" w:eastAsia="DFKai-SB" w:hAnsi="Comic Sans MS" w:cs="DFKai-SB"/>
          <w:b/>
          <w:bCs/>
          <w:sz w:val="16"/>
          <w:szCs w:val="16"/>
        </w:rPr>
      </w:pPr>
      <w:r w:rsidRPr="002935D8">
        <w:rPr>
          <w:rFonts w:ascii="Comic Sans MS" w:eastAsia="DFKai-SB" w:hAnsi="Comic Sans MS" w:cs="DFKai-SB"/>
          <w:b/>
          <w:bCs/>
          <w:sz w:val="16"/>
          <w:szCs w:val="16"/>
        </w:rPr>
        <w:t>EVENT DIRECTOR</w:t>
      </w:r>
      <w:r w:rsidR="002C1C70" w:rsidRPr="002935D8">
        <w:rPr>
          <w:rFonts w:ascii="Comic Sans MS" w:eastAsia="DFKai-SB" w:hAnsi="Comic Sans MS" w:cs="DFKai-SB"/>
          <w:b/>
          <w:bCs/>
          <w:sz w:val="16"/>
          <w:szCs w:val="16"/>
        </w:rPr>
        <w:t xml:space="preserve">:  </w:t>
      </w:r>
      <w:r w:rsidR="002257D3" w:rsidRPr="002257D3">
        <w:rPr>
          <w:rFonts w:ascii="Comic Sans MS" w:eastAsia="DFKai-SB" w:hAnsi="Comic Sans MS" w:cs="DFKai-SB"/>
          <w:bCs/>
          <w:sz w:val="16"/>
          <w:szCs w:val="16"/>
        </w:rPr>
        <w:t>Jack Harcourt</w:t>
      </w:r>
      <w:r w:rsidRPr="002935D8">
        <w:rPr>
          <w:rFonts w:ascii="Comic Sans MS" w:eastAsia="DFKai-SB" w:hAnsi="Comic Sans MS" w:cs="DFKai-SB"/>
          <w:b/>
          <w:bCs/>
          <w:sz w:val="16"/>
          <w:szCs w:val="16"/>
        </w:rPr>
        <w:t xml:space="preserve">   </w:t>
      </w:r>
      <w:r w:rsidRPr="002935D8">
        <w:rPr>
          <w:rFonts w:ascii="Comic Sans MS" w:eastAsia="DFKai-SB" w:hAnsi="Comic Sans MS" w:cs="DFKai-SB"/>
          <w:b/>
          <w:bCs/>
          <w:sz w:val="16"/>
          <w:szCs w:val="16"/>
        </w:rPr>
        <w:tab/>
        <w:t>EMAIL:</w:t>
      </w:r>
      <w:r w:rsidR="002C1C70" w:rsidRPr="002935D8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r w:rsidR="002257D3" w:rsidRPr="002257D3">
        <w:rPr>
          <w:rFonts w:ascii="Comic Sans MS" w:eastAsia="DFKai-SB" w:hAnsi="Comic Sans MS" w:cs="DFKai-SB"/>
          <w:bCs/>
          <w:sz w:val="16"/>
          <w:szCs w:val="16"/>
        </w:rPr>
        <w:t>jack.harcourt@virginiawrestling.com</w:t>
      </w:r>
      <w:r w:rsidR="002257D3" w:rsidRPr="002935D8">
        <w:rPr>
          <w:rStyle w:val="Hyperlink"/>
          <w:rFonts w:ascii="Comic Sans MS" w:eastAsia="DFKai-SB" w:hAnsi="Comic Sans MS" w:cs="DFKai-SB"/>
          <w:b/>
          <w:bCs/>
          <w:color w:val="000000" w:themeColor="text1"/>
          <w:sz w:val="16"/>
          <w:szCs w:val="16"/>
          <w:u w:val="none"/>
        </w:rPr>
        <w:t xml:space="preserve"> </w:t>
      </w:r>
      <w:r w:rsidRPr="002935D8">
        <w:rPr>
          <w:rStyle w:val="Hyperlink"/>
          <w:rFonts w:ascii="Comic Sans MS" w:eastAsia="DFKai-SB" w:hAnsi="Comic Sans MS" w:cs="DFKai-SB"/>
          <w:b/>
          <w:bCs/>
          <w:color w:val="000000" w:themeColor="text1"/>
          <w:sz w:val="16"/>
          <w:szCs w:val="16"/>
          <w:u w:val="none"/>
        </w:rPr>
        <w:t>WEBSITE:</w:t>
      </w:r>
      <w:r w:rsidR="00FF459B">
        <w:rPr>
          <w:rStyle w:val="Hyperlink"/>
          <w:rFonts w:ascii="Comic Sans MS" w:eastAsia="DFKai-SB" w:hAnsi="Comic Sans MS" w:cs="DFKai-SB"/>
          <w:b/>
          <w:bCs/>
          <w:sz w:val="16"/>
          <w:szCs w:val="16"/>
          <w:u w:val="none"/>
        </w:rPr>
        <w:t xml:space="preserve"> </w:t>
      </w:r>
      <w:r w:rsidR="002257D3">
        <w:rPr>
          <w:rStyle w:val="Hyperlink"/>
          <w:rFonts w:ascii="Comic Sans MS" w:eastAsia="DFKai-SB" w:hAnsi="Comic Sans MS" w:cs="DFKai-SB"/>
          <w:b/>
          <w:bCs/>
          <w:sz w:val="16"/>
          <w:szCs w:val="16"/>
          <w:u w:val="none"/>
        </w:rPr>
        <w:t>www.virginiac</w:t>
      </w:r>
      <w:r w:rsidR="00E7689B">
        <w:rPr>
          <w:rStyle w:val="Hyperlink"/>
          <w:rFonts w:ascii="Comic Sans MS" w:eastAsia="DFKai-SB" w:hAnsi="Comic Sans MS" w:cs="DFKai-SB"/>
          <w:b/>
          <w:bCs/>
          <w:sz w:val="16"/>
          <w:szCs w:val="16"/>
          <w:u w:val="none"/>
        </w:rPr>
        <w:t>hallenge.org</w:t>
      </w:r>
      <w:r w:rsidR="002C1C70" w:rsidRPr="002935D8">
        <w:rPr>
          <w:rStyle w:val="Hyperlink"/>
          <w:rFonts w:ascii="Comic Sans MS" w:eastAsia="DFKai-SB" w:hAnsi="Comic Sans MS" w:cs="DFKai-SB"/>
          <w:b/>
          <w:bCs/>
          <w:sz w:val="16"/>
          <w:szCs w:val="16"/>
          <w:u w:val="none"/>
        </w:rPr>
        <w:tab/>
      </w:r>
    </w:p>
    <w:p w14:paraId="1C8804E3" w14:textId="77777777" w:rsidR="00A67765" w:rsidRPr="00A67765" w:rsidRDefault="00A67765" w:rsidP="002257D3">
      <w:pPr>
        <w:ind w:left="-720" w:right="54"/>
        <w:rPr>
          <w:rFonts w:ascii="Comic Sans MS" w:eastAsia="DFKai-SB" w:hAnsi="Comic Sans MS" w:cs="DFKai-SB"/>
          <w:bCs/>
          <w:sz w:val="16"/>
          <w:szCs w:val="16"/>
        </w:rPr>
      </w:pPr>
    </w:p>
    <w:p w14:paraId="29302CD7" w14:textId="77777777" w:rsidR="002257D3" w:rsidRDefault="00477A82" w:rsidP="002257D3">
      <w:pPr>
        <w:ind w:left="1440" w:right="54" w:hanging="153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REGISTRATION:</w:t>
      </w:r>
      <w:r w:rsidR="00436C7D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r w:rsidR="00B90B4C">
        <w:rPr>
          <w:rFonts w:ascii="Comic Sans MS" w:eastAsia="DFKai-SB" w:hAnsi="Comic Sans MS" w:cs="DFKai-SB"/>
          <w:b/>
          <w:bCs/>
          <w:sz w:val="16"/>
          <w:szCs w:val="16"/>
        </w:rPr>
        <w:t xml:space="preserve">ONLY @ </w:t>
      </w:r>
      <w:r w:rsidR="00436C7D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trackwrestling.com</w:t>
      </w:r>
      <w:r w:rsidR="00B90B4C">
        <w:rPr>
          <w:rFonts w:ascii="Comic Sans MS" w:eastAsia="DFKai-SB" w:hAnsi="Comic Sans MS" w:cs="DFKai-SB"/>
          <w:b/>
          <w:bCs/>
          <w:sz w:val="16"/>
          <w:szCs w:val="16"/>
        </w:rPr>
        <w:t xml:space="preserve">. </w:t>
      </w:r>
    </w:p>
    <w:p w14:paraId="38350CAC" w14:textId="77777777" w:rsidR="00477A82" w:rsidRDefault="00477A82" w:rsidP="002257D3">
      <w:pPr>
        <w:ind w:left="1440" w:right="54" w:hanging="1530"/>
        <w:rPr>
          <w:rFonts w:ascii="Comic Sans MS" w:eastAsia="DFKai-SB" w:hAnsi="Comic Sans MS" w:cs="DFKai-SB"/>
          <w:b/>
          <w:bCs/>
          <w:sz w:val="16"/>
          <w:szCs w:val="16"/>
        </w:rPr>
      </w:pPr>
    </w:p>
    <w:p w14:paraId="6633F0C8" w14:textId="172A2181" w:rsidR="002257D3" w:rsidRPr="002257D3" w:rsidRDefault="002257D3" w:rsidP="002257D3">
      <w:pPr>
        <w:ind w:left="1440" w:right="54" w:hanging="153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DIVISIONS: HIGH</w:t>
      </w:r>
      <w:r w:rsidR="00477A82">
        <w:rPr>
          <w:rFonts w:ascii="Comic Sans MS" w:eastAsia="DFKai-SB" w:hAnsi="Comic Sans MS" w:cs="DFKai-SB"/>
          <w:b/>
          <w:bCs/>
          <w:sz w:val="16"/>
          <w:szCs w:val="16"/>
        </w:rPr>
        <w:t xml:space="preserve"> SCHOOL, PEE WEE (Grades K-2):</w:t>
      </w:r>
      <w:r w:rsidR="00CB3D42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>ELEMENTARY (Grades 3-5), MIDDLE SCHOOL (Grades 6-8)</w:t>
      </w:r>
      <w:r w:rsidR="00436C7D">
        <w:rPr>
          <w:rFonts w:ascii="Comic Sans MS" w:eastAsia="DFKai-SB" w:hAnsi="Comic Sans MS" w:cs="DFKai-SB"/>
          <w:b/>
          <w:bCs/>
          <w:sz w:val="16"/>
          <w:szCs w:val="16"/>
        </w:rPr>
        <w:tab/>
      </w:r>
    </w:p>
    <w:p w14:paraId="71A921BD" w14:textId="77777777" w:rsidR="002257D3" w:rsidRDefault="002257D3" w:rsidP="002257D3">
      <w:pPr>
        <w:ind w:left="1440" w:right="54" w:hanging="153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 xml:space="preserve">2018-19 </w:t>
      </w:r>
      <w:r w:rsidR="00A67765">
        <w:rPr>
          <w:rFonts w:ascii="Comic Sans MS" w:eastAsia="DFKai-SB" w:hAnsi="Comic Sans MS" w:cs="DFKai-SB"/>
          <w:bCs/>
          <w:sz w:val="16"/>
          <w:szCs w:val="16"/>
        </w:rPr>
        <w:t xml:space="preserve">USAW Folkstyle Card Required 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or Full Membership Card required </w:t>
      </w:r>
      <w:r w:rsidR="00A67765">
        <w:rPr>
          <w:rFonts w:ascii="Comic Sans MS" w:eastAsia="DFKai-SB" w:hAnsi="Comic Sans MS" w:cs="DFKai-SB"/>
          <w:bCs/>
          <w:sz w:val="16"/>
          <w:szCs w:val="16"/>
        </w:rPr>
        <w:t xml:space="preserve">to </w:t>
      </w:r>
      <w:r>
        <w:rPr>
          <w:rFonts w:ascii="Comic Sans MS" w:eastAsia="DFKai-SB" w:hAnsi="Comic Sans MS" w:cs="DFKai-SB"/>
          <w:bCs/>
          <w:sz w:val="16"/>
          <w:szCs w:val="16"/>
        </w:rPr>
        <w:t>wrestle</w:t>
      </w:r>
      <w:r w:rsidR="00A67765">
        <w:rPr>
          <w:rFonts w:ascii="Comic Sans MS" w:eastAsia="DFKai-SB" w:hAnsi="Comic Sans MS" w:cs="DFKai-SB"/>
          <w:bCs/>
          <w:sz w:val="16"/>
          <w:szCs w:val="16"/>
        </w:rPr>
        <w:t xml:space="preserve"> in this Event. </w:t>
      </w:r>
    </w:p>
    <w:p w14:paraId="00803DE2" w14:textId="77777777" w:rsidR="00B90B4C" w:rsidRDefault="00A67765" w:rsidP="002257D3">
      <w:pPr>
        <w:ind w:left="1440" w:right="54" w:hanging="153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 xml:space="preserve">Purchase cards at </w:t>
      </w:r>
      <w:r w:rsidRPr="00A67765">
        <w:rPr>
          <w:rFonts w:ascii="Comic Sans MS" w:eastAsia="DFKai-SB" w:hAnsi="Comic Sans MS" w:cs="DFKai-SB"/>
          <w:bCs/>
          <w:sz w:val="16"/>
          <w:szCs w:val="16"/>
          <w:u w:val="single"/>
        </w:rPr>
        <w:t>www.usawmembership.com</w:t>
      </w:r>
      <w:r>
        <w:rPr>
          <w:rFonts w:ascii="Comic Sans MS" w:eastAsia="DFKai-SB" w:hAnsi="Comic Sans MS" w:cs="DFKai-SB"/>
          <w:bCs/>
          <w:sz w:val="16"/>
          <w:szCs w:val="16"/>
        </w:rPr>
        <w:t>.</w:t>
      </w:r>
    </w:p>
    <w:p w14:paraId="52D2C212" w14:textId="77777777" w:rsidR="00B90B4C" w:rsidRPr="00CB3D42" w:rsidRDefault="00B90B4C" w:rsidP="00CB3D42">
      <w:pPr>
        <w:pStyle w:val="ListParagraph"/>
        <w:numPr>
          <w:ilvl w:val="0"/>
          <w:numId w:val="7"/>
        </w:numPr>
        <w:ind w:right="54"/>
        <w:rPr>
          <w:rFonts w:ascii="Comic Sans MS" w:eastAsia="DFKai-SB" w:hAnsi="Comic Sans MS" w:cs="DFKai-SB"/>
          <w:bCs/>
          <w:sz w:val="16"/>
          <w:szCs w:val="16"/>
        </w:rPr>
      </w:pPr>
      <w:r w:rsidRPr="00CB3D42">
        <w:rPr>
          <w:rFonts w:ascii="Comic Sans MS" w:eastAsia="DFKai-SB" w:hAnsi="Comic Sans MS" w:cs="DFKai-SB"/>
          <w:bCs/>
          <w:sz w:val="16"/>
          <w:szCs w:val="16"/>
        </w:rPr>
        <w:t xml:space="preserve">NFHS </w:t>
      </w:r>
      <w:r w:rsidR="00CB3D42">
        <w:rPr>
          <w:rFonts w:ascii="Comic Sans MS" w:eastAsia="DFKai-SB" w:hAnsi="Comic Sans MS" w:cs="DFKai-SB"/>
          <w:bCs/>
          <w:sz w:val="16"/>
          <w:szCs w:val="16"/>
        </w:rPr>
        <w:t>and USAW Rules.</w:t>
      </w:r>
      <w:r w:rsidR="00CB3D42" w:rsidRPr="00CB3D42">
        <w:rPr>
          <w:rFonts w:ascii="Comic Sans MS" w:eastAsia="DFKai-SB" w:hAnsi="Comic Sans MS" w:cs="DFKai-SB"/>
          <w:bCs/>
          <w:sz w:val="16"/>
          <w:szCs w:val="16"/>
        </w:rPr>
        <w:t xml:space="preserve"> Headgear</w:t>
      </w:r>
      <w:r w:rsidRPr="00CB3D42">
        <w:rPr>
          <w:rFonts w:ascii="Comic Sans MS" w:eastAsia="DFKai-SB" w:hAnsi="Comic Sans MS" w:cs="DFKai-SB"/>
          <w:bCs/>
          <w:sz w:val="16"/>
          <w:szCs w:val="16"/>
        </w:rPr>
        <w:t>, Hair Rule, and Mou</w:t>
      </w:r>
      <w:r w:rsidR="00477A82" w:rsidRPr="00CB3D42">
        <w:rPr>
          <w:rFonts w:ascii="Comic Sans MS" w:eastAsia="DFKai-SB" w:hAnsi="Comic Sans MS" w:cs="DFKai-SB"/>
          <w:bCs/>
          <w:sz w:val="16"/>
          <w:szCs w:val="16"/>
        </w:rPr>
        <w:t>thpieces (with Braces) Required</w:t>
      </w:r>
    </w:p>
    <w:p w14:paraId="7A6C0481" w14:textId="77777777" w:rsidR="00436C7D" w:rsidRPr="004E3749" w:rsidRDefault="00477A82" w:rsidP="00CB3D42">
      <w:pPr>
        <w:pStyle w:val="ListParagraph"/>
        <w:numPr>
          <w:ilvl w:val="0"/>
          <w:numId w:val="7"/>
        </w:numPr>
        <w:ind w:right="54"/>
        <w:rPr>
          <w:rFonts w:ascii="Comic Sans MS" w:eastAsia="DFKai-SB" w:hAnsi="Comic Sans MS" w:cs="DFKai-SB"/>
          <w:bCs/>
          <w:sz w:val="16"/>
          <w:szCs w:val="16"/>
        </w:rPr>
      </w:pPr>
      <w:r w:rsidRPr="004E3749">
        <w:rPr>
          <w:rFonts w:ascii="Comic Sans MS" w:eastAsia="DFKai-SB" w:hAnsi="Comic Sans MS" w:cs="DFKai-SB"/>
          <w:bCs/>
          <w:sz w:val="16"/>
          <w:szCs w:val="16"/>
        </w:rPr>
        <w:t xml:space="preserve">ALL WEIGHTS </w:t>
      </w:r>
      <w:r w:rsidR="004E3749" w:rsidRPr="004E3749">
        <w:rPr>
          <w:rFonts w:ascii="Comic Sans MS" w:eastAsia="DFKai-SB" w:hAnsi="Comic Sans MS" w:cs="DFKai-SB"/>
          <w:bCs/>
          <w:sz w:val="16"/>
          <w:szCs w:val="16"/>
        </w:rPr>
        <w:t>MUST Weigh In with Singlet</w:t>
      </w:r>
    </w:p>
    <w:p w14:paraId="1CF5B79C" w14:textId="77777777" w:rsidR="00A67765" w:rsidRPr="00A67765" w:rsidRDefault="00A67765" w:rsidP="00CB3D42">
      <w:pPr>
        <w:ind w:right="54" w:hanging="90"/>
        <w:rPr>
          <w:rFonts w:ascii="Comic Sans MS" w:eastAsia="DFKai-SB" w:hAnsi="Comic Sans MS" w:cs="DFKai-SB"/>
          <w:bCs/>
          <w:sz w:val="16"/>
          <w:szCs w:val="16"/>
        </w:rPr>
      </w:pPr>
    </w:p>
    <w:p w14:paraId="1991A122" w14:textId="77777777" w:rsidR="00436C7D" w:rsidRPr="004E3749" w:rsidRDefault="00436C7D" w:rsidP="004E3749">
      <w:pPr>
        <w:ind w:left="1440" w:right="-36" w:hanging="153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PERIOD LENGTHS: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4E3749">
        <w:rPr>
          <w:rFonts w:ascii="Comic Sans MS" w:eastAsia="DFKai-SB" w:hAnsi="Comic Sans MS" w:cs="DFKai-SB"/>
          <w:b/>
          <w:bCs/>
          <w:sz w:val="16"/>
          <w:szCs w:val="16"/>
        </w:rPr>
        <w:t xml:space="preserve">  </w:t>
      </w:r>
      <w:r w:rsidRPr="004E3749">
        <w:rPr>
          <w:rFonts w:ascii="Comic Sans MS" w:eastAsia="DFKai-SB" w:hAnsi="Comic Sans MS" w:cs="DFKai-SB"/>
          <w:bCs/>
          <w:sz w:val="16"/>
          <w:szCs w:val="16"/>
        </w:rPr>
        <w:t>HIGH SCHOOL:</w:t>
      </w:r>
      <w:r w:rsidR="002257D3" w:rsidRPr="004E3749">
        <w:rPr>
          <w:rFonts w:ascii="Comic Sans MS" w:eastAsia="DFKai-SB" w:hAnsi="Comic Sans MS" w:cs="DFKai-SB"/>
          <w:bCs/>
          <w:sz w:val="16"/>
          <w:szCs w:val="16"/>
        </w:rPr>
        <w:t xml:space="preserve"> 3 –90 Sec </w:t>
      </w:r>
      <w:r w:rsidR="004E3749" w:rsidRPr="004E3749">
        <w:rPr>
          <w:rFonts w:ascii="Comic Sans MS" w:eastAsia="DFKai-SB" w:hAnsi="Comic Sans MS" w:cs="DFKai-SB"/>
          <w:bCs/>
          <w:sz w:val="16"/>
          <w:szCs w:val="16"/>
        </w:rPr>
        <w:t xml:space="preserve">periods, MIDDLE SCHOOL: 3 –90 Sec periods PEE WEE &amp; </w:t>
      </w:r>
      <w:r w:rsidR="002257D3" w:rsidRPr="004E3749">
        <w:rPr>
          <w:rFonts w:ascii="Comic Sans MS" w:eastAsia="DFKai-SB" w:hAnsi="Comic Sans MS" w:cs="DFKai-SB"/>
          <w:bCs/>
          <w:sz w:val="16"/>
          <w:szCs w:val="16"/>
        </w:rPr>
        <w:t>ELEMENTARY: 1-1-1</w:t>
      </w:r>
    </w:p>
    <w:p w14:paraId="02DF5771" w14:textId="77777777" w:rsidR="00A67765" w:rsidRPr="00A67765" w:rsidRDefault="00436C7D" w:rsidP="002257D3">
      <w:pPr>
        <w:ind w:left="1440" w:right="54" w:hanging="153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2C1C70">
        <w:rPr>
          <w:rFonts w:ascii="Comic Sans MS" w:eastAsia="DFKai-SB" w:hAnsi="Comic Sans MS" w:cs="DFKai-SB"/>
          <w:bCs/>
          <w:sz w:val="16"/>
          <w:szCs w:val="16"/>
        </w:rPr>
        <w:t xml:space="preserve">     </w:t>
      </w:r>
    </w:p>
    <w:p w14:paraId="4D2A4578" w14:textId="77777777" w:rsidR="002C1C70" w:rsidRPr="00E7689B" w:rsidRDefault="002C1C70" w:rsidP="002257D3">
      <w:pPr>
        <w:ind w:left="1440" w:right="54" w:hanging="1530"/>
        <w:rPr>
          <w:rFonts w:ascii="Comic Sans MS" w:eastAsia="DFKai-SB" w:hAnsi="Comic Sans MS" w:cs="DFKai-SB"/>
          <w:bCs/>
          <w:sz w:val="12"/>
          <w:szCs w:val="12"/>
        </w:rPr>
      </w:pPr>
      <w:r w:rsidRPr="00A67765">
        <w:rPr>
          <w:rFonts w:ascii="Comic Sans MS" w:eastAsia="DFKai-SB" w:hAnsi="Comic Sans MS" w:cs="DFKai-SB"/>
          <w:bCs/>
          <w:sz w:val="16"/>
          <w:szCs w:val="16"/>
        </w:rPr>
        <w:t xml:space="preserve">            </w:t>
      </w:r>
      <w:r w:rsidRPr="00A67765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Pr="00A67765"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Pr="0004733B">
        <w:rPr>
          <w:rFonts w:ascii="Comic Sans MS" w:eastAsia="DFKai-SB" w:hAnsi="Comic Sans MS" w:cs="DFKai-SB"/>
          <w:bCs/>
          <w:sz w:val="12"/>
          <w:szCs w:val="12"/>
        </w:rPr>
        <w:tab/>
      </w:r>
    </w:p>
    <w:p w14:paraId="69B7E802" w14:textId="77777777" w:rsidR="004E3749" w:rsidRDefault="00280182" w:rsidP="004E3749">
      <w:pPr>
        <w:ind w:left="1440" w:right="54" w:hanging="1530"/>
        <w:rPr>
          <w:rFonts w:ascii="Comic Sans MS" w:eastAsia="DFKai-SB" w:hAnsi="Comic Sans MS" w:cs="DFKai-SB"/>
          <w:b/>
          <w:bCs/>
          <w:sz w:val="16"/>
          <w:szCs w:val="16"/>
        </w:rPr>
      </w:pPr>
      <w:r w:rsidRPr="00280182">
        <w:rPr>
          <w:rFonts w:ascii="Comic Sans MS" w:eastAsia="DFKai-SB" w:hAnsi="Comic Sans MS" w:cs="DFKai-SB"/>
          <w:b/>
          <w:bCs/>
          <w:sz w:val="16"/>
          <w:szCs w:val="16"/>
        </w:rPr>
        <w:t>SCHEDULE / FORMAT</w:t>
      </w:r>
      <w:r w:rsidR="004E3749">
        <w:rPr>
          <w:rFonts w:ascii="Comic Sans MS" w:eastAsia="DFKai-SB" w:hAnsi="Comic Sans MS" w:cs="DFKai-SB"/>
          <w:b/>
          <w:bCs/>
          <w:sz w:val="16"/>
          <w:szCs w:val="16"/>
        </w:rPr>
        <w:t xml:space="preserve">:  </w:t>
      </w:r>
      <w:r w:rsidR="00EB4DFA" w:rsidRPr="004E3749">
        <w:rPr>
          <w:rFonts w:ascii="Comic Sans MS" w:eastAsia="DFKai-SB" w:hAnsi="Comic Sans MS" w:cs="DFKai-SB"/>
          <w:bCs/>
          <w:sz w:val="16"/>
          <w:szCs w:val="16"/>
        </w:rPr>
        <w:t>10:00</w:t>
      </w:r>
      <w:r w:rsidRPr="004E3749">
        <w:rPr>
          <w:rFonts w:ascii="Comic Sans MS" w:eastAsia="DFKai-SB" w:hAnsi="Comic Sans MS" w:cs="DFKai-SB"/>
          <w:bCs/>
          <w:sz w:val="16"/>
          <w:szCs w:val="16"/>
        </w:rPr>
        <w:t xml:space="preserve"> AM Wrestling St</w:t>
      </w:r>
      <w:r w:rsidR="004E3749" w:rsidRPr="004E3749">
        <w:rPr>
          <w:rFonts w:ascii="Comic Sans MS" w:eastAsia="DFKai-SB" w:hAnsi="Comic Sans MS" w:cs="DFKai-SB"/>
          <w:bCs/>
          <w:sz w:val="16"/>
          <w:szCs w:val="16"/>
        </w:rPr>
        <w:t xml:space="preserve">arts.  Doors Open at </w:t>
      </w:r>
      <w:r w:rsidR="008737BE" w:rsidRPr="004E3749">
        <w:rPr>
          <w:rFonts w:ascii="Comic Sans MS" w:eastAsia="DFKai-SB" w:hAnsi="Comic Sans MS" w:cs="DFKai-SB"/>
          <w:bCs/>
          <w:sz w:val="16"/>
          <w:szCs w:val="16"/>
        </w:rPr>
        <w:t>8</w:t>
      </w:r>
      <w:r w:rsidR="00EB4DFA" w:rsidRPr="004E3749">
        <w:rPr>
          <w:rFonts w:ascii="Comic Sans MS" w:eastAsia="DFKai-SB" w:hAnsi="Comic Sans MS" w:cs="DFKai-SB"/>
          <w:bCs/>
          <w:sz w:val="16"/>
          <w:szCs w:val="16"/>
        </w:rPr>
        <w:t>:3</w:t>
      </w:r>
      <w:r w:rsidRPr="004E3749">
        <w:rPr>
          <w:rFonts w:ascii="Comic Sans MS" w:eastAsia="DFKai-SB" w:hAnsi="Comic Sans MS" w:cs="DFKai-SB"/>
          <w:bCs/>
          <w:sz w:val="16"/>
          <w:szCs w:val="16"/>
        </w:rPr>
        <w:t xml:space="preserve">0 </w:t>
      </w:r>
      <w:r w:rsidR="00FB62A9" w:rsidRPr="004E3749">
        <w:rPr>
          <w:rFonts w:ascii="Comic Sans MS" w:eastAsia="DFKai-SB" w:hAnsi="Comic Sans MS" w:cs="DFKai-SB"/>
          <w:bCs/>
          <w:sz w:val="16"/>
          <w:szCs w:val="16"/>
        </w:rPr>
        <w:t>AM</w:t>
      </w:r>
      <w:r w:rsidR="004E3749" w:rsidRPr="004E3749">
        <w:rPr>
          <w:rFonts w:ascii="Comic Sans MS" w:eastAsia="DFKai-SB" w:hAnsi="Comic Sans MS" w:cs="DFKai-SB"/>
          <w:bCs/>
          <w:sz w:val="16"/>
          <w:szCs w:val="16"/>
        </w:rPr>
        <w:t>.</w:t>
      </w:r>
      <w:r w:rsidR="00477A82" w:rsidRPr="004E3749">
        <w:rPr>
          <w:rFonts w:ascii="Comic Sans MS" w:eastAsia="DFKai-SB" w:hAnsi="Comic Sans MS" w:cs="DFKai-SB"/>
          <w:bCs/>
          <w:sz w:val="16"/>
          <w:szCs w:val="16"/>
        </w:rPr>
        <w:t xml:space="preserve"> Madison Weight System</w:t>
      </w:r>
    </w:p>
    <w:p w14:paraId="4F4C7648" w14:textId="77777777" w:rsidR="004E3749" w:rsidRPr="004E3749" w:rsidRDefault="004E3749" w:rsidP="004E3749">
      <w:pPr>
        <w:pStyle w:val="ListParagraph"/>
        <w:numPr>
          <w:ilvl w:val="0"/>
          <w:numId w:val="9"/>
        </w:numPr>
        <w:ind w:right="54"/>
        <w:rPr>
          <w:rFonts w:ascii="Comic Sans MS" w:eastAsia="DFKai-SB" w:hAnsi="Comic Sans MS" w:cs="DFKai-SB"/>
          <w:b/>
          <w:bCs/>
          <w:sz w:val="16"/>
          <w:szCs w:val="16"/>
        </w:rPr>
      </w:pPr>
      <w:r w:rsidRPr="004E3749">
        <w:rPr>
          <w:rFonts w:ascii="Comic Sans MS" w:eastAsia="DFKai-SB" w:hAnsi="Comic Sans MS" w:cs="DFKai-SB"/>
          <w:b/>
          <w:bCs/>
          <w:sz w:val="16"/>
          <w:szCs w:val="16"/>
        </w:rPr>
        <w:t>FRIDAY:</w:t>
      </w:r>
      <w:r w:rsidRPr="004E3749">
        <w:rPr>
          <w:rFonts w:ascii="Comic Sans MS" w:eastAsia="DFKai-SB" w:hAnsi="Comic Sans MS" w:cs="DFKai-SB"/>
          <w:bCs/>
          <w:sz w:val="16"/>
          <w:szCs w:val="16"/>
        </w:rPr>
        <w:t xml:space="preserve"> September 28; 6-7pm – Norfolk Academy</w:t>
      </w:r>
    </w:p>
    <w:p w14:paraId="43629507" w14:textId="77777777" w:rsidR="004E3749" w:rsidRPr="004E3749" w:rsidRDefault="004E3749" w:rsidP="004E3749">
      <w:pPr>
        <w:pStyle w:val="ListParagraph"/>
        <w:numPr>
          <w:ilvl w:val="0"/>
          <w:numId w:val="9"/>
        </w:numPr>
        <w:ind w:right="54"/>
        <w:rPr>
          <w:rFonts w:ascii="Comic Sans MS" w:eastAsia="DFKai-SB" w:hAnsi="Comic Sans MS" w:cs="DFKai-SB"/>
          <w:b/>
          <w:bCs/>
          <w:sz w:val="16"/>
          <w:szCs w:val="16"/>
        </w:rPr>
      </w:pPr>
      <w:r w:rsidRPr="004E3749">
        <w:rPr>
          <w:rFonts w:ascii="Comic Sans MS" w:eastAsia="DFKai-SB" w:hAnsi="Comic Sans MS" w:cs="DFKai-SB"/>
          <w:b/>
          <w:bCs/>
          <w:sz w:val="16"/>
          <w:szCs w:val="16"/>
        </w:rPr>
        <w:t xml:space="preserve">SATURDAY: </w:t>
      </w:r>
      <w:r w:rsidRPr="004E3749">
        <w:rPr>
          <w:rFonts w:ascii="Comic Sans MS" w:eastAsia="DFKai-SB" w:hAnsi="Comic Sans MS" w:cs="DFKai-SB"/>
          <w:bCs/>
          <w:sz w:val="16"/>
          <w:szCs w:val="16"/>
        </w:rPr>
        <w:t>September 29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, </w:t>
      </w:r>
      <w:r w:rsidRPr="004E3749">
        <w:rPr>
          <w:rFonts w:ascii="Comic Sans MS" w:eastAsia="DFKai-SB" w:hAnsi="Comic Sans MS" w:cs="DFKai-SB"/>
          <w:bCs/>
          <w:sz w:val="16"/>
          <w:szCs w:val="16"/>
        </w:rPr>
        <w:t xml:space="preserve">Late weigh ins: 8:30-9:00am </w:t>
      </w:r>
      <w:r>
        <w:rPr>
          <w:rFonts w:ascii="Comic Sans MS" w:eastAsia="DFKai-SB" w:hAnsi="Comic Sans MS" w:cs="DFKai-SB"/>
          <w:bCs/>
          <w:sz w:val="16"/>
          <w:szCs w:val="16"/>
        </w:rPr>
        <w:t>–</w:t>
      </w:r>
      <w:r w:rsidRPr="004E3749">
        <w:rPr>
          <w:rFonts w:ascii="Comic Sans MS" w:eastAsia="DFKai-SB" w:hAnsi="Comic Sans MS" w:cs="DFKai-SB"/>
          <w:bCs/>
          <w:sz w:val="16"/>
          <w:szCs w:val="16"/>
        </w:rPr>
        <w:t>Norfolk Academy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(</w:t>
      </w:r>
      <w:r w:rsidRPr="004E3749">
        <w:rPr>
          <w:rFonts w:ascii="Comic Sans MS" w:eastAsia="DFKai-SB" w:hAnsi="Comic Sans MS" w:cs="DFKai-SB"/>
          <w:bCs/>
          <w:sz w:val="16"/>
          <w:szCs w:val="16"/>
        </w:rPr>
        <w:t>For those missing weigh ins or registering onsite)</w:t>
      </w:r>
    </w:p>
    <w:p w14:paraId="37FC0476" w14:textId="77777777" w:rsidR="009C20E7" w:rsidRPr="009C20E7" w:rsidRDefault="004E3749" w:rsidP="009C20E7">
      <w:pPr>
        <w:pStyle w:val="ListParagraph"/>
        <w:numPr>
          <w:ilvl w:val="0"/>
          <w:numId w:val="9"/>
        </w:numPr>
        <w:ind w:right="54"/>
        <w:rPr>
          <w:rFonts w:ascii="Comic Sans MS" w:eastAsia="DFKai-SB" w:hAnsi="Comic Sans MS" w:cs="DFKai-SB"/>
          <w:b/>
          <w:bCs/>
          <w:sz w:val="16"/>
          <w:szCs w:val="16"/>
        </w:rPr>
      </w:pPr>
      <w:r w:rsidRPr="004E3749">
        <w:rPr>
          <w:rFonts w:ascii="Comic Sans MS" w:eastAsia="DFKai-SB" w:hAnsi="Comic Sans MS" w:cs="DFKai-SB"/>
          <w:b/>
          <w:bCs/>
          <w:sz w:val="16"/>
          <w:szCs w:val="16"/>
        </w:rPr>
        <w:t>SATELITE WEIGH INS:</w:t>
      </w:r>
    </w:p>
    <w:p w14:paraId="5A43F151" w14:textId="77777777" w:rsidR="009C20E7" w:rsidRDefault="004E3749" w:rsidP="009C20E7">
      <w:pPr>
        <w:pStyle w:val="ListParagraph"/>
        <w:numPr>
          <w:ilvl w:val="0"/>
          <w:numId w:val="16"/>
        </w:numPr>
        <w:ind w:right="54"/>
        <w:rPr>
          <w:rFonts w:ascii="Comic Sans MS" w:eastAsia="DFKai-SB" w:hAnsi="Comic Sans MS" w:cs="DFKai-SB"/>
          <w:bCs/>
          <w:sz w:val="16"/>
          <w:szCs w:val="16"/>
        </w:rPr>
      </w:pPr>
      <w:r w:rsidRPr="009C20E7">
        <w:rPr>
          <w:rFonts w:ascii="Comic Sans MS" w:eastAsia="DFKai-SB" w:hAnsi="Comic Sans MS" w:cs="DFKai-SB"/>
          <w:bCs/>
          <w:sz w:val="16"/>
          <w:szCs w:val="16"/>
        </w:rPr>
        <w:t>Sites for registered USAW Clubs:</w:t>
      </w:r>
    </w:p>
    <w:p w14:paraId="7B8D9114" w14:textId="77777777" w:rsidR="004E3749" w:rsidRPr="009C20E7" w:rsidRDefault="009C20E7" w:rsidP="009C20E7">
      <w:pPr>
        <w:pStyle w:val="ListParagraph"/>
        <w:numPr>
          <w:ilvl w:val="0"/>
          <w:numId w:val="16"/>
        </w:numPr>
        <w:ind w:right="54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 xml:space="preserve"> C</w:t>
      </w:r>
      <w:r w:rsidR="004E3749" w:rsidRPr="009C20E7">
        <w:rPr>
          <w:rFonts w:ascii="Comic Sans MS" w:eastAsia="DFKai-SB" w:hAnsi="Comic Sans MS" w:cs="DFKai-SB"/>
          <w:bCs/>
          <w:sz w:val="16"/>
          <w:szCs w:val="16"/>
        </w:rPr>
        <w:t xml:space="preserve">ontact Jack Harcourt, </w:t>
      </w:r>
      <w:hyperlink r:id="rId9" w:history="1">
        <w:r w:rsidRPr="00B27F5D">
          <w:rPr>
            <w:rStyle w:val="Hyperlink"/>
            <w:rFonts w:ascii="Comic Sans MS" w:eastAsia="DFKai-SB" w:hAnsi="Comic Sans MS" w:cs="DFKai-SB"/>
            <w:bCs/>
            <w:sz w:val="16"/>
            <w:szCs w:val="16"/>
          </w:rPr>
          <w:t>jack.harcourt@virginiawrestling.com</w:t>
        </w:r>
      </w:hyperlink>
      <w:r>
        <w:rPr>
          <w:rFonts w:ascii="Comic Sans MS" w:eastAsia="DFKai-SB" w:hAnsi="Comic Sans MS" w:cs="DFKai-SB"/>
          <w:bCs/>
          <w:sz w:val="16"/>
          <w:szCs w:val="16"/>
        </w:rPr>
        <w:t xml:space="preserve"> to hold a satellite site</w:t>
      </w:r>
    </w:p>
    <w:p w14:paraId="0103B89C" w14:textId="77777777" w:rsidR="004E3749" w:rsidRPr="009C20E7" w:rsidRDefault="004E3749" w:rsidP="009C20E7">
      <w:pPr>
        <w:pStyle w:val="ListParagraph"/>
        <w:numPr>
          <w:ilvl w:val="0"/>
          <w:numId w:val="16"/>
        </w:numPr>
        <w:ind w:right="54"/>
        <w:rPr>
          <w:rFonts w:ascii="Comic Sans MS" w:eastAsia="DFKai-SB" w:hAnsi="Comic Sans MS" w:cs="DFKai-SB"/>
          <w:bCs/>
          <w:sz w:val="16"/>
          <w:szCs w:val="16"/>
        </w:rPr>
      </w:pPr>
      <w:r w:rsidRPr="009C20E7">
        <w:rPr>
          <w:rFonts w:ascii="Comic Sans MS" w:eastAsia="DFKai-SB" w:hAnsi="Comic Sans MS" w:cs="DFKai-SB"/>
          <w:bCs/>
          <w:sz w:val="16"/>
          <w:szCs w:val="16"/>
        </w:rPr>
        <w:t>ALL WRESTLERS MUST WEIGH IN WITH A SINGLET.</w:t>
      </w:r>
    </w:p>
    <w:p w14:paraId="06CDF465" w14:textId="77777777" w:rsidR="004E3749" w:rsidRPr="004E3749" w:rsidRDefault="004E3749" w:rsidP="009C20E7">
      <w:pPr>
        <w:ind w:left="-90" w:right="54"/>
        <w:rPr>
          <w:rFonts w:ascii="Comic Sans MS" w:eastAsia="DFKai-SB" w:hAnsi="Comic Sans MS" w:cs="DFKai-SB"/>
          <w:b/>
          <w:bCs/>
          <w:sz w:val="16"/>
          <w:szCs w:val="16"/>
        </w:rPr>
      </w:pPr>
    </w:p>
    <w:p w14:paraId="26257141" w14:textId="77777777" w:rsidR="00280182" w:rsidRPr="00A67765" w:rsidRDefault="00280182" w:rsidP="002257D3">
      <w:pPr>
        <w:ind w:left="1440" w:right="54" w:hanging="1530"/>
        <w:rPr>
          <w:rFonts w:ascii="Comic Sans MS" w:eastAsia="DFKai-SB" w:hAnsi="Comic Sans MS" w:cs="DFKai-SB"/>
          <w:b/>
          <w:bCs/>
          <w:sz w:val="16"/>
          <w:szCs w:val="16"/>
        </w:rPr>
      </w:pPr>
    </w:p>
    <w:p w14:paraId="05769030" w14:textId="77777777" w:rsidR="00A67765" w:rsidRPr="00A67765" w:rsidRDefault="00A67765" w:rsidP="002257D3">
      <w:pPr>
        <w:ind w:left="1440" w:right="54" w:hanging="1530"/>
        <w:rPr>
          <w:rFonts w:ascii="Comic Sans MS" w:eastAsia="DFKai-SB" w:hAnsi="Comic Sans MS" w:cs="DFKai-SB"/>
          <w:b/>
          <w:bCs/>
          <w:sz w:val="16"/>
          <w:szCs w:val="16"/>
        </w:rPr>
      </w:pPr>
    </w:p>
    <w:p w14:paraId="30863ACC" w14:textId="77777777" w:rsidR="004E3749" w:rsidRDefault="00280182" w:rsidP="002257D3">
      <w:pPr>
        <w:ind w:left="1440" w:right="54" w:hanging="153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SPECTATOR ADMISSION:</w:t>
      </w:r>
      <w:r>
        <w:rPr>
          <w:rFonts w:ascii="Comic Sans MS" w:eastAsia="DFKai-SB" w:hAnsi="Comic Sans MS" w:cs="DFKai-SB"/>
          <w:b/>
          <w:bCs/>
          <w:sz w:val="16"/>
          <w:szCs w:val="16"/>
        </w:rPr>
        <w:tab/>
      </w:r>
      <w:r w:rsidR="00E7689B" w:rsidRPr="009C20E7">
        <w:rPr>
          <w:rFonts w:ascii="Comic Sans MS" w:eastAsia="DFKai-SB" w:hAnsi="Comic Sans MS" w:cs="DFKai-SB"/>
          <w:bCs/>
          <w:sz w:val="16"/>
          <w:szCs w:val="16"/>
        </w:rPr>
        <w:t>Adults - $5</w:t>
      </w:r>
      <w:r w:rsidR="00420FEA" w:rsidRPr="009C20E7">
        <w:rPr>
          <w:rFonts w:ascii="Comic Sans MS" w:eastAsia="DFKai-SB" w:hAnsi="Comic Sans MS" w:cs="DFKai-SB"/>
          <w:bCs/>
          <w:sz w:val="16"/>
          <w:szCs w:val="16"/>
        </w:rPr>
        <w:t>.00 Per Day, Students</w:t>
      </w:r>
    </w:p>
    <w:p w14:paraId="288A6C88" w14:textId="77777777" w:rsidR="002C1C70" w:rsidRPr="009C20E7" w:rsidRDefault="00280182" w:rsidP="004E3749">
      <w:pPr>
        <w:ind w:left="1440" w:right="54" w:firstLine="720"/>
        <w:rPr>
          <w:rFonts w:ascii="Comic Sans MS" w:eastAsia="DFKai-SB" w:hAnsi="Comic Sans MS" w:cs="DFKai-SB"/>
          <w:bCs/>
          <w:sz w:val="16"/>
          <w:szCs w:val="16"/>
        </w:rPr>
      </w:pPr>
      <w:r w:rsidRPr="009C20E7">
        <w:rPr>
          <w:rFonts w:ascii="Comic Sans MS" w:eastAsia="DFKai-SB" w:hAnsi="Comic Sans MS" w:cs="DFKai-SB"/>
          <w:bCs/>
          <w:sz w:val="16"/>
          <w:szCs w:val="16"/>
        </w:rPr>
        <w:t>Coaches – FREE for all Coaches with USAW Card</w:t>
      </w:r>
      <w:r w:rsidR="004E3749" w:rsidRPr="009C20E7">
        <w:rPr>
          <w:rFonts w:ascii="Comic Sans MS" w:eastAsia="DFKai-SB" w:hAnsi="Comic Sans MS" w:cs="DFKai-SB"/>
          <w:bCs/>
          <w:sz w:val="16"/>
          <w:szCs w:val="16"/>
        </w:rPr>
        <w:t>, Must show ID and Current USAW Card</w:t>
      </w:r>
    </w:p>
    <w:p w14:paraId="61725304" w14:textId="77777777" w:rsidR="00A67765" w:rsidRPr="00A67765" w:rsidRDefault="002A1E5D" w:rsidP="004E3749">
      <w:pPr>
        <w:pStyle w:val="ListParagraph"/>
        <w:ind w:left="1800" w:right="54" w:hanging="1530"/>
        <w:rPr>
          <w:rFonts w:ascii="Comic Sans MS" w:eastAsia="DFKai-SB" w:hAnsi="Comic Sans MS" w:cs="DFKai-SB"/>
          <w:bCs/>
          <w:sz w:val="16"/>
          <w:szCs w:val="16"/>
        </w:rPr>
      </w:pPr>
      <w:r w:rsidRPr="00A67765"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  <w:r w:rsidR="004E3749"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</w:p>
    <w:p w14:paraId="79E7AC16" w14:textId="77777777" w:rsidR="00E77577" w:rsidRDefault="00420FEA" w:rsidP="002257D3">
      <w:pPr>
        <w:ind w:left="1440" w:right="54" w:hanging="1530"/>
        <w:rPr>
          <w:rFonts w:ascii="Comic Sans MS" w:eastAsia="DFKai-SB" w:hAnsi="Comic Sans MS" w:cs="DFKai-SB"/>
          <w:b/>
          <w:bCs/>
          <w:sz w:val="16"/>
          <w:szCs w:val="16"/>
        </w:rPr>
      </w:pPr>
      <w:r>
        <w:rPr>
          <w:rFonts w:ascii="Comic Sans MS" w:eastAsia="DFKai-SB" w:hAnsi="Comic Sans MS" w:cs="DFKai-SB"/>
          <w:b/>
          <w:bCs/>
          <w:sz w:val="16"/>
          <w:szCs w:val="16"/>
        </w:rPr>
        <w:t>AWARDS</w:t>
      </w:r>
      <w:r w:rsidR="002C1C70" w:rsidRPr="00172500">
        <w:rPr>
          <w:rFonts w:ascii="Comic Sans MS" w:eastAsia="DFKai-SB" w:hAnsi="Comic Sans MS" w:cs="DFKai-SB"/>
          <w:b/>
          <w:bCs/>
          <w:sz w:val="16"/>
          <w:szCs w:val="16"/>
        </w:rPr>
        <w:t>:</w:t>
      </w:r>
      <w:r w:rsidR="002C1C70" w:rsidRPr="00172500">
        <w:rPr>
          <w:rFonts w:ascii="Comic Sans MS" w:eastAsia="DFKai-SB" w:hAnsi="Comic Sans MS" w:cs="DFKai-SB"/>
          <w:bCs/>
          <w:sz w:val="16"/>
          <w:szCs w:val="16"/>
        </w:rPr>
        <w:t xml:space="preserve">  </w:t>
      </w:r>
      <w:r w:rsidR="0068081A" w:rsidRPr="009C20E7">
        <w:rPr>
          <w:rFonts w:ascii="Comic Sans MS" w:eastAsia="DFKai-SB" w:hAnsi="Comic Sans MS" w:cs="DFKai-SB"/>
          <w:bCs/>
          <w:sz w:val="16"/>
          <w:szCs w:val="16"/>
        </w:rPr>
        <w:t>TOP 4 WRESTLERS</w:t>
      </w:r>
      <w:r w:rsidR="00A97027" w:rsidRPr="009C20E7"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  <w:r w:rsidR="00D548BA" w:rsidRPr="009C20E7">
        <w:rPr>
          <w:rFonts w:ascii="Comic Sans MS" w:eastAsia="DFKai-SB" w:hAnsi="Comic Sans MS" w:cs="DFKai-SB"/>
          <w:bCs/>
          <w:sz w:val="16"/>
          <w:szCs w:val="16"/>
        </w:rPr>
        <w:t>will receive</w:t>
      </w:r>
      <w:r w:rsidR="008D3716" w:rsidRPr="009C20E7"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  <w:r w:rsidR="00F354D7" w:rsidRPr="009C20E7">
        <w:rPr>
          <w:rFonts w:ascii="Comic Sans MS" w:eastAsia="DFKai-SB" w:hAnsi="Comic Sans MS" w:cs="DFKai-SB"/>
          <w:bCs/>
          <w:sz w:val="16"/>
          <w:szCs w:val="16"/>
        </w:rPr>
        <w:t>Medal</w:t>
      </w:r>
      <w:r w:rsidR="008D3716" w:rsidRPr="009C20E7">
        <w:rPr>
          <w:rFonts w:ascii="Comic Sans MS" w:eastAsia="DFKai-SB" w:hAnsi="Comic Sans MS" w:cs="DFKai-SB"/>
          <w:bCs/>
          <w:sz w:val="16"/>
          <w:szCs w:val="16"/>
        </w:rPr>
        <w:t>s</w:t>
      </w:r>
      <w:r w:rsidR="00C13B18">
        <w:rPr>
          <w:rFonts w:ascii="Comic Sans MS" w:eastAsia="DFKai-SB" w:hAnsi="Comic Sans MS" w:cs="DFKai-SB"/>
          <w:b/>
          <w:bCs/>
          <w:sz w:val="16"/>
          <w:szCs w:val="16"/>
        </w:rPr>
        <w:t>.</w:t>
      </w:r>
      <w:r w:rsidR="00C13B18">
        <w:rPr>
          <w:rFonts w:ascii="Comic Sans MS" w:eastAsia="DFKai-SB" w:hAnsi="Comic Sans MS" w:cs="DFKai-SB"/>
          <w:b/>
          <w:bCs/>
          <w:sz w:val="16"/>
          <w:szCs w:val="16"/>
        </w:rPr>
        <w:tab/>
        <w:t xml:space="preserve"> </w:t>
      </w:r>
    </w:p>
    <w:p w14:paraId="47C1B23E" w14:textId="77777777" w:rsidR="00C13B18" w:rsidRPr="00A67765" w:rsidRDefault="00C13B18" w:rsidP="002257D3">
      <w:pPr>
        <w:ind w:left="2160" w:right="54" w:hanging="2880"/>
        <w:rPr>
          <w:rFonts w:ascii="Comic Sans MS" w:eastAsia="DFKai-SB" w:hAnsi="Comic Sans MS" w:cs="DFKai-SB"/>
          <w:b/>
          <w:bCs/>
          <w:sz w:val="16"/>
          <w:szCs w:val="16"/>
        </w:rPr>
      </w:pPr>
    </w:p>
    <w:p w14:paraId="6CDFBDE0" w14:textId="77777777" w:rsidR="00A67765" w:rsidRPr="00A67765" w:rsidRDefault="00A67765" w:rsidP="002257D3">
      <w:pPr>
        <w:ind w:left="2160" w:right="54" w:hanging="2880"/>
        <w:rPr>
          <w:rFonts w:ascii="Comic Sans MS" w:eastAsia="DFKai-SB" w:hAnsi="Comic Sans MS" w:cs="DFKai-SB"/>
          <w:b/>
          <w:bCs/>
          <w:sz w:val="16"/>
          <w:szCs w:val="16"/>
        </w:rPr>
      </w:pPr>
    </w:p>
    <w:p w14:paraId="5E8433E8" w14:textId="77777777" w:rsidR="00C13B18" w:rsidRPr="00B90B4C" w:rsidRDefault="002257D3" w:rsidP="002257D3">
      <w:pPr>
        <w:ind w:right="54"/>
        <w:rPr>
          <w:rFonts w:ascii="Comic Sans MS" w:eastAsia="DFKai-SB" w:hAnsi="Comic Sans MS" w:cs="DFKai-SB"/>
          <w:b/>
          <w:bCs/>
          <w:sz w:val="16"/>
          <w:szCs w:val="16"/>
        </w:rPr>
      </w:pPr>
      <w:r w:rsidRPr="002257D3">
        <w:rPr>
          <w:rFonts w:ascii="Comic Sans MS" w:eastAsia="DFKai-SB" w:hAnsi="Comic Sans MS" w:cs="DFKai-SB"/>
          <w:b/>
          <w:bCs/>
          <w:sz w:val="16"/>
          <w:szCs w:val="16"/>
        </w:rPr>
        <w:t xml:space="preserve">       </w:t>
      </w:r>
      <w:r w:rsidR="00E7689B" w:rsidRPr="00E7689B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THIS EVENT IS</w:t>
      </w:r>
      <w:r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 xml:space="preserve"> </w:t>
      </w:r>
      <w:r w:rsidR="00E7689B" w:rsidRPr="00E7689B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 xml:space="preserve">PART OF THE </w:t>
      </w:r>
      <w:r w:rsidR="00C13B18" w:rsidRPr="00E7689B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VIRGINIA CHALLENGE CHAMPIONSHIP SERIES!</w:t>
      </w:r>
      <w:r w:rsidR="00E7689B">
        <w:rPr>
          <w:rFonts w:ascii="Comic Sans MS" w:eastAsia="DFKai-SB" w:hAnsi="Comic Sans MS" w:cs="DFKai-SB"/>
          <w:b/>
          <w:bCs/>
          <w:sz w:val="16"/>
          <w:szCs w:val="16"/>
        </w:rPr>
        <w:t xml:space="preserve"> </w:t>
      </w:r>
      <w:r w:rsidR="00E7689B" w:rsidRPr="00E7689B">
        <w:rPr>
          <w:rFonts w:ascii="Comic Sans MS" w:eastAsia="DFKai-SB" w:hAnsi="Comic Sans MS" w:cs="DFKai-SB"/>
          <w:b/>
          <w:bCs/>
          <w:sz w:val="16"/>
          <w:szCs w:val="16"/>
          <w:u w:val="single"/>
        </w:rPr>
        <w:t>OPEN TO VIRGINIA WRESTLERS!</w:t>
      </w:r>
    </w:p>
    <w:p w14:paraId="10C83D1A" w14:textId="77777777" w:rsidR="00C13B18" w:rsidRDefault="00B90B4C" w:rsidP="004E3749">
      <w:pPr>
        <w:pStyle w:val="ListParagraph"/>
        <w:numPr>
          <w:ilvl w:val="0"/>
          <w:numId w:val="6"/>
        </w:numPr>
        <w:ind w:left="810" w:right="54" w:hanging="27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 xml:space="preserve">Series of </w:t>
      </w:r>
      <w:r>
        <w:rPr>
          <w:rFonts w:ascii="Comic Sans MS" w:eastAsia="DFKai-SB" w:hAnsi="Comic Sans MS" w:cs="DFKai-SB"/>
          <w:bCs/>
          <w:sz w:val="16"/>
          <w:szCs w:val="16"/>
          <w:u w:val="single"/>
        </w:rPr>
        <w:t>5 Events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for Elementary and Middle School Wrestlers. Series of </w:t>
      </w:r>
      <w:r>
        <w:rPr>
          <w:rFonts w:ascii="Comic Sans MS" w:eastAsia="DFKai-SB" w:hAnsi="Comic Sans MS" w:cs="DFKai-SB"/>
          <w:bCs/>
          <w:sz w:val="16"/>
          <w:szCs w:val="16"/>
          <w:u w:val="single"/>
        </w:rPr>
        <w:t>4 Events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for High School Wrestlers.</w:t>
      </w:r>
    </w:p>
    <w:p w14:paraId="6CDCBE8C" w14:textId="77777777" w:rsidR="00C13B18" w:rsidRDefault="00B90B4C" w:rsidP="004E3749">
      <w:pPr>
        <w:pStyle w:val="ListParagraph"/>
        <w:numPr>
          <w:ilvl w:val="0"/>
          <w:numId w:val="6"/>
        </w:numPr>
        <w:ind w:left="810" w:right="54" w:hanging="270"/>
        <w:rPr>
          <w:rFonts w:ascii="Comic Sans MS" w:eastAsia="DFKai-SB" w:hAnsi="Comic Sans MS" w:cs="DFKai-SB"/>
          <w:bCs/>
          <w:sz w:val="16"/>
          <w:szCs w:val="16"/>
        </w:rPr>
      </w:pPr>
      <w:r>
        <w:rPr>
          <w:rFonts w:ascii="Comic Sans MS" w:eastAsia="DFKai-SB" w:hAnsi="Comic Sans MS" w:cs="DFKai-SB"/>
          <w:bCs/>
          <w:sz w:val="16"/>
          <w:szCs w:val="16"/>
        </w:rPr>
        <w:t>Points Given for Entry into Event and Additional Points for Placement in Each Event. Points kept t</w:t>
      </w:r>
      <w:r w:rsidR="007E4DD7">
        <w:rPr>
          <w:rFonts w:ascii="Comic Sans MS" w:eastAsia="DFKai-SB" w:hAnsi="Comic Sans MS" w:cs="DFKai-SB"/>
          <w:bCs/>
          <w:sz w:val="16"/>
          <w:szCs w:val="16"/>
        </w:rPr>
        <w:t xml:space="preserve">hrough the Season </w:t>
      </w:r>
      <w:r w:rsidR="00477A82">
        <w:rPr>
          <w:rFonts w:ascii="Comic Sans MS" w:eastAsia="DFKai-SB" w:hAnsi="Comic Sans MS" w:cs="DFKai-SB"/>
          <w:bCs/>
          <w:sz w:val="16"/>
          <w:szCs w:val="16"/>
        </w:rPr>
        <w:t>for participation and placements.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Special Awards will be </w:t>
      </w:r>
      <w:r w:rsidR="002257D3">
        <w:rPr>
          <w:rFonts w:ascii="Comic Sans MS" w:eastAsia="DFKai-SB" w:hAnsi="Comic Sans MS" w:cs="DFKai-SB"/>
          <w:bCs/>
          <w:sz w:val="16"/>
          <w:szCs w:val="16"/>
        </w:rPr>
        <w:t>presented</w:t>
      </w:r>
      <w:r>
        <w:rPr>
          <w:rFonts w:ascii="Comic Sans MS" w:eastAsia="DFKai-SB" w:hAnsi="Comic Sans MS" w:cs="DFKai-SB"/>
          <w:bCs/>
          <w:sz w:val="16"/>
          <w:szCs w:val="16"/>
        </w:rPr>
        <w:t xml:space="preserve"> to these Top Wrestlers.</w:t>
      </w:r>
      <w:r w:rsidR="00C13B18" w:rsidRPr="00C13B18">
        <w:rPr>
          <w:rFonts w:ascii="Comic Sans MS" w:eastAsia="DFKai-SB" w:hAnsi="Comic Sans MS" w:cs="DFKai-SB"/>
          <w:bCs/>
          <w:sz w:val="16"/>
          <w:szCs w:val="16"/>
        </w:rPr>
        <w:t xml:space="preserve"> </w:t>
      </w:r>
      <w:r w:rsidR="00477A82">
        <w:rPr>
          <w:rFonts w:ascii="Comic Sans MS" w:eastAsia="DFKai-SB" w:hAnsi="Comic Sans MS" w:cs="DFKai-SB"/>
          <w:bCs/>
          <w:sz w:val="16"/>
          <w:szCs w:val="16"/>
        </w:rPr>
        <w:t>In each division: K-2, 3-4, 5-6, 7-8 9-12 Grad</w:t>
      </w:r>
      <w:bookmarkStart w:id="0" w:name="_GoBack"/>
      <w:bookmarkEnd w:id="0"/>
      <w:r w:rsidR="00477A82">
        <w:rPr>
          <w:rFonts w:ascii="Comic Sans MS" w:eastAsia="DFKai-SB" w:hAnsi="Comic Sans MS" w:cs="DFKai-SB"/>
          <w:bCs/>
          <w:sz w:val="16"/>
          <w:szCs w:val="16"/>
        </w:rPr>
        <w:t>es.</w:t>
      </w:r>
      <w:r w:rsidR="00C13B18" w:rsidRPr="00C13B18">
        <w:rPr>
          <w:rFonts w:ascii="Comic Sans MS" w:eastAsia="DFKai-SB" w:hAnsi="Comic Sans MS" w:cs="DFKai-SB"/>
          <w:bCs/>
          <w:sz w:val="16"/>
          <w:szCs w:val="16"/>
        </w:rPr>
        <w:t xml:space="preserve">   </w:t>
      </w:r>
    </w:p>
    <w:p w14:paraId="6B86F239" w14:textId="77777777" w:rsidR="00E7689B" w:rsidRDefault="00E7689B" w:rsidP="004E3749">
      <w:pPr>
        <w:ind w:left="810" w:right="54" w:hanging="270"/>
        <w:rPr>
          <w:rFonts w:ascii="Comic Sans MS" w:eastAsia="DFKai-SB" w:hAnsi="Comic Sans MS" w:cs="DFKai-SB"/>
          <w:bCs/>
          <w:sz w:val="16"/>
          <w:szCs w:val="16"/>
        </w:rPr>
      </w:pPr>
    </w:p>
    <w:p w14:paraId="33076E2B" w14:textId="77777777" w:rsidR="00E7689B" w:rsidRPr="00E7689B" w:rsidRDefault="00E7689B" w:rsidP="002257D3">
      <w:pPr>
        <w:ind w:right="54"/>
        <w:rPr>
          <w:rFonts w:ascii="Comic Sans MS" w:eastAsia="DFKai-SB" w:hAnsi="Comic Sans MS" w:cs="DFKai-SB"/>
          <w:bCs/>
          <w:sz w:val="16"/>
          <w:szCs w:val="16"/>
        </w:rPr>
      </w:pPr>
    </w:p>
    <w:p w14:paraId="3F1A2C08" w14:textId="77777777" w:rsidR="00D9119B" w:rsidRPr="002515B8" w:rsidRDefault="00091C03" w:rsidP="002257D3">
      <w:pPr>
        <w:ind w:right="54"/>
        <w:jc w:val="center"/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</w:pPr>
      <w:r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drawing>
          <wp:inline distT="0" distB="0" distL="0" distR="0" wp14:anchorId="61D518E9" wp14:editId="47299E80">
            <wp:extent cx="919684" cy="784860"/>
            <wp:effectExtent l="0" t="0" r="0" b="0"/>
            <wp:docPr id="1" name="Picture 1" descr="C:\Users\Corey\Pictures\Interstate 64 Final 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y\Pictures\Interstate 64 Final 4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61" cy="7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D3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         </w:t>
      </w:r>
      <w:r w:rsidR="00AE0A2B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drawing>
          <wp:inline distT="0" distB="0" distL="0" distR="0" wp14:anchorId="22B27802" wp14:editId="33B2A098">
            <wp:extent cx="1424940" cy="640080"/>
            <wp:effectExtent l="0" t="0" r="3810" b="7620"/>
            <wp:docPr id="5" name="Picture 5" descr="C:\Users\Corey\Pictures\Logos\V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y\Pictures\Logos\VAW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D3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         </w:t>
      </w:r>
      <w:r w:rsidR="00B166CB">
        <w:rPr>
          <w:noProof/>
        </w:rPr>
        <w:drawing>
          <wp:inline distT="0" distB="0" distL="0" distR="0" wp14:anchorId="66C7C613" wp14:editId="1906C575">
            <wp:extent cx="1386840" cy="549738"/>
            <wp:effectExtent l="0" t="0" r="3810" b="3175"/>
            <wp:docPr id="10" name="Picture 10" descr="http://i0.wp.com/www.virginiachallenge.org/wp-content/uploads/2015/09/dollu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.wp.com/www.virginiachallenge.org/wp-content/uploads/2015/09/dollum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D3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t xml:space="preserve">          </w:t>
      </w:r>
      <w:r w:rsidR="001145F3">
        <w:rPr>
          <w:rFonts w:ascii="Comic Sans MS" w:eastAsia="DFKai-SB" w:hAnsi="Comic Sans MS" w:cs="DFKai-SB"/>
          <w:bCs/>
          <w:noProof/>
          <w:color w:val="000000" w:themeColor="text1"/>
          <w:sz w:val="16"/>
          <w:szCs w:val="16"/>
        </w:rPr>
        <w:drawing>
          <wp:inline distT="0" distB="0" distL="0" distR="0" wp14:anchorId="33D1EB54" wp14:editId="173DB67B">
            <wp:extent cx="876405" cy="7622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y\Pictures\Logos\Virginia Beach National Gam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77" cy="7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19B" w:rsidRPr="002515B8" w:rsidSect="00477A82">
      <w:pgSz w:w="12240" w:h="15840" w:code="1"/>
      <w:pgMar w:top="360" w:right="1260" w:bottom="36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BFC1" w14:textId="77777777" w:rsidR="00E6758A" w:rsidRDefault="00E6758A" w:rsidP="00AF433A">
      <w:r>
        <w:separator/>
      </w:r>
    </w:p>
  </w:endnote>
  <w:endnote w:type="continuationSeparator" w:id="0">
    <w:p w14:paraId="6BF99E9D" w14:textId="77777777" w:rsidR="00E6758A" w:rsidRDefault="00E6758A" w:rsidP="00AF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Athelas Bold Ital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10D6A" w14:textId="77777777" w:rsidR="00E6758A" w:rsidRDefault="00E6758A" w:rsidP="00AF433A">
      <w:r>
        <w:separator/>
      </w:r>
    </w:p>
  </w:footnote>
  <w:footnote w:type="continuationSeparator" w:id="0">
    <w:p w14:paraId="7C927B8D" w14:textId="77777777" w:rsidR="00E6758A" w:rsidRDefault="00E6758A" w:rsidP="00AF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4A8"/>
    <w:multiLevelType w:val="hybridMultilevel"/>
    <w:tmpl w:val="FB98AEB8"/>
    <w:lvl w:ilvl="0" w:tplc="19509AB0">
      <w:numFmt w:val="bullet"/>
      <w:lvlText w:val=""/>
      <w:lvlJc w:val="left"/>
      <w:pPr>
        <w:ind w:left="2040" w:hanging="360"/>
      </w:pPr>
      <w:rPr>
        <w:rFonts w:ascii="Symbol" w:eastAsia="DFKai-SB" w:hAnsi="Symbol" w:cs="DFKai-SB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9924B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D46035"/>
    <w:multiLevelType w:val="hybridMultilevel"/>
    <w:tmpl w:val="FFD2A29C"/>
    <w:lvl w:ilvl="0" w:tplc="28E8C250">
      <w:numFmt w:val="bullet"/>
      <w:lvlText w:val=""/>
      <w:lvlJc w:val="left"/>
      <w:pPr>
        <w:ind w:left="1800" w:hanging="360"/>
      </w:pPr>
      <w:rPr>
        <w:rFonts w:ascii="Symbol" w:eastAsia="DFKai-SB" w:hAnsi="Symbol" w:cs="DFKai-SB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42F7F"/>
    <w:multiLevelType w:val="hybridMultilevel"/>
    <w:tmpl w:val="42365C68"/>
    <w:lvl w:ilvl="0" w:tplc="3B0466FC">
      <w:numFmt w:val="bullet"/>
      <w:lvlText w:val=""/>
      <w:lvlJc w:val="left"/>
      <w:pPr>
        <w:ind w:left="2040" w:hanging="360"/>
      </w:pPr>
      <w:rPr>
        <w:rFonts w:ascii="Symbol" w:eastAsia="DFKai-SB" w:hAnsi="Symbol" w:cs="DFKai-SB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5A7065F"/>
    <w:multiLevelType w:val="hybridMultilevel"/>
    <w:tmpl w:val="2122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C7C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A10366"/>
    <w:multiLevelType w:val="hybridMultilevel"/>
    <w:tmpl w:val="02E44718"/>
    <w:lvl w:ilvl="0" w:tplc="2334E47C">
      <w:numFmt w:val="bullet"/>
      <w:lvlText w:val="-"/>
      <w:lvlJc w:val="left"/>
      <w:pPr>
        <w:ind w:left="-360" w:hanging="360"/>
      </w:pPr>
      <w:rPr>
        <w:rFonts w:ascii="Comic Sans MS" w:eastAsia="DFKai-SB" w:hAnsi="Comic Sans MS" w:cs="DFKai-SB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EFF497C"/>
    <w:multiLevelType w:val="hybridMultilevel"/>
    <w:tmpl w:val="110653B2"/>
    <w:lvl w:ilvl="0" w:tplc="C8E20702">
      <w:numFmt w:val="bullet"/>
      <w:lvlText w:val=""/>
      <w:lvlJc w:val="left"/>
      <w:pPr>
        <w:ind w:left="2520" w:hanging="360"/>
      </w:pPr>
      <w:rPr>
        <w:rFonts w:ascii="Symbol" w:eastAsia="DFKai-SB" w:hAnsi="Symbol" w:cs="DFKai-SB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2729BF"/>
    <w:multiLevelType w:val="hybridMultilevel"/>
    <w:tmpl w:val="8BB8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5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8B6D2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599C7DCE"/>
    <w:multiLevelType w:val="hybridMultilevel"/>
    <w:tmpl w:val="4AA63BD6"/>
    <w:lvl w:ilvl="0" w:tplc="096E13E2">
      <w:numFmt w:val="bullet"/>
      <w:lvlText w:val="-"/>
      <w:lvlJc w:val="left"/>
      <w:pPr>
        <w:ind w:left="-360" w:hanging="360"/>
      </w:pPr>
      <w:rPr>
        <w:rFonts w:ascii="Comic Sans MS" w:eastAsia="DFKai-SB" w:hAnsi="Comic Sans MS" w:cs="DFKai-SB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24370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4C35837"/>
    <w:multiLevelType w:val="hybridMultilevel"/>
    <w:tmpl w:val="05ACFA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B7544BE"/>
    <w:multiLevelType w:val="hybridMultilevel"/>
    <w:tmpl w:val="FD02F0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4F647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819"/>
    <w:rsid w:val="0000194E"/>
    <w:rsid w:val="00004B9C"/>
    <w:rsid w:val="000105DC"/>
    <w:rsid w:val="000520C7"/>
    <w:rsid w:val="00052D58"/>
    <w:rsid w:val="00071000"/>
    <w:rsid w:val="00074C6D"/>
    <w:rsid w:val="000760F9"/>
    <w:rsid w:val="00081151"/>
    <w:rsid w:val="00084E9A"/>
    <w:rsid w:val="000915C7"/>
    <w:rsid w:val="00091C03"/>
    <w:rsid w:val="00093213"/>
    <w:rsid w:val="000A141E"/>
    <w:rsid w:val="000A1A91"/>
    <w:rsid w:val="000A3A22"/>
    <w:rsid w:val="000B0990"/>
    <w:rsid w:val="000B1F1C"/>
    <w:rsid w:val="000B3256"/>
    <w:rsid w:val="000B70EE"/>
    <w:rsid w:val="000C657D"/>
    <w:rsid w:val="000D6CF4"/>
    <w:rsid w:val="000D6F88"/>
    <w:rsid w:val="000D712A"/>
    <w:rsid w:val="000E06CE"/>
    <w:rsid w:val="000E2206"/>
    <w:rsid w:val="000E3BB7"/>
    <w:rsid w:val="000E65FB"/>
    <w:rsid w:val="000F13D0"/>
    <w:rsid w:val="0011383C"/>
    <w:rsid w:val="001145F3"/>
    <w:rsid w:val="001149F1"/>
    <w:rsid w:val="001212E8"/>
    <w:rsid w:val="0014627B"/>
    <w:rsid w:val="00161902"/>
    <w:rsid w:val="00170757"/>
    <w:rsid w:val="00172500"/>
    <w:rsid w:val="00173C9E"/>
    <w:rsid w:val="00181F04"/>
    <w:rsid w:val="001871DB"/>
    <w:rsid w:val="00195118"/>
    <w:rsid w:val="001A2F1B"/>
    <w:rsid w:val="001B2EF1"/>
    <w:rsid w:val="001B5973"/>
    <w:rsid w:val="001C621F"/>
    <w:rsid w:val="001D15F8"/>
    <w:rsid w:val="001D6B18"/>
    <w:rsid w:val="001F6142"/>
    <w:rsid w:val="00201B67"/>
    <w:rsid w:val="002121EF"/>
    <w:rsid w:val="00217EB5"/>
    <w:rsid w:val="00222C02"/>
    <w:rsid w:val="0022554A"/>
    <w:rsid w:val="002257D3"/>
    <w:rsid w:val="00234DED"/>
    <w:rsid w:val="002515B8"/>
    <w:rsid w:val="00280182"/>
    <w:rsid w:val="002826B7"/>
    <w:rsid w:val="00287CAC"/>
    <w:rsid w:val="002910F1"/>
    <w:rsid w:val="002935D8"/>
    <w:rsid w:val="002966C7"/>
    <w:rsid w:val="002A0090"/>
    <w:rsid w:val="002A1E5D"/>
    <w:rsid w:val="002C1C70"/>
    <w:rsid w:val="002C42E4"/>
    <w:rsid w:val="002E0628"/>
    <w:rsid w:val="002E1AD0"/>
    <w:rsid w:val="002E7B4A"/>
    <w:rsid w:val="00310EE2"/>
    <w:rsid w:val="00333504"/>
    <w:rsid w:val="00333D92"/>
    <w:rsid w:val="00334F8D"/>
    <w:rsid w:val="003350EA"/>
    <w:rsid w:val="00345482"/>
    <w:rsid w:val="003600C3"/>
    <w:rsid w:val="003604F8"/>
    <w:rsid w:val="0037285E"/>
    <w:rsid w:val="00373F78"/>
    <w:rsid w:val="003814DF"/>
    <w:rsid w:val="00384871"/>
    <w:rsid w:val="003945A6"/>
    <w:rsid w:val="003978F5"/>
    <w:rsid w:val="003C2D6D"/>
    <w:rsid w:val="003E1C93"/>
    <w:rsid w:val="003F075E"/>
    <w:rsid w:val="003F0EB8"/>
    <w:rsid w:val="00420FEA"/>
    <w:rsid w:val="004226B4"/>
    <w:rsid w:val="004235BC"/>
    <w:rsid w:val="00423C60"/>
    <w:rsid w:val="00432DD2"/>
    <w:rsid w:val="00434BE4"/>
    <w:rsid w:val="00436A8E"/>
    <w:rsid w:val="00436C7D"/>
    <w:rsid w:val="00456A1E"/>
    <w:rsid w:val="004575AA"/>
    <w:rsid w:val="00461D11"/>
    <w:rsid w:val="00477A82"/>
    <w:rsid w:val="0048240B"/>
    <w:rsid w:val="004B711A"/>
    <w:rsid w:val="004C1A41"/>
    <w:rsid w:val="004D538C"/>
    <w:rsid w:val="004D6AAA"/>
    <w:rsid w:val="004E3749"/>
    <w:rsid w:val="004E732F"/>
    <w:rsid w:val="00501E05"/>
    <w:rsid w:val="005218E4"/>
    <w:rsid w:val="0053466B"/>
    <w:rsid w:val="00542219"/>
    <w:rsid w:val="005523CC"/>
    <w:rsid w:val="00564A68"/>
    <w:rsid w:val="00597BFE"/>
    <w:rsid w:val="005A2F45"/>
    <w:rsid w:val="005A6626"/>
    <w:rsid w:val="005B3060"/>
    <w:rsid w:val="005B5F52"/>
    <w:rsid w:val="005C5394"/>
    <w:rsid w:val="005E2D3C"/>
    <w:rsid w:val="005F2EEA"/>
    <w:rsid w:val="005F5A92"/>
    <w:rsid w:val="0061097A"/>
    <w:rsid w:val="006109B9"/>
    <w:rsid w:val="00612A5D"/>
    <w:rsid w:val="00612F17"/>
    <w:rsid w:val="00616A0D"/>
    <w:rsid w:val="0064733B"/>
    <w:rsid w:val="006557C1"/>
    <w:rsid w:val="006616B8"/>
    <w:rsid w:val="00673FD2"/>
    <w:rsid w:val="00675A4F"/>
    <w:rsid w:val="00676959"/>
    <w:rsid w:val="006776BC"/>
    <w:rsid w:val="0068081A"/>
    <w:rsid w:val="0068174B"/>
    <w:rsid w:val="00681BD1"/>
    <w:rsid w:val="006831B9"/>
    <w:rsid w:val="006863F8"/>
    <w:rsid w:val="006A5DD8"/>
    <w:rsid w:val="006B4A2B"/>
    <w:rsid w:val="006B73D4"/>
    <w:rsid w:val="006C0349"/>
    <w:rsid w:val="006C10CE"/>
    <w:rsid w:val="006C3BCB"/>
    <w:rsid w:val="006D544B"/>
    <w:rsid w:val="006D61FD"/>
    <w:rsid w:val="006E295F"/>
    <w:rsid w:val="006F2C8C"/>
    <w:rsid w:val="006F3F86"/>
    <w:rsid w:val="007262E7"/>
    <w:rsid w:val="00782440"/>
    <w:rsid w:val="00783F8A"/>
    <w:rsid w:val="007868B3"/>
    <w:rsid w:val="007920B4"/>
    <w:rsid w:val="007947BD"/>
    <w:rsid w:val="007A1B01"/>
    <w:rsid w:val="007A6416"/>
    <w:rsid w:val="007B13D5"/>
    <w:rsid w:val="007B4875"/>
    <w:rsid w:val="007C3CC8"/>
    <w:rsid w:val="007C56CE"/>
    <w:rsid w:val="007D4EE9"/>
    <w:rsid w:val="007D6D4F"/>
    <w:rsid w:val="007E0683"/>
    <w:rsid w:val="007E41FA"/>
    <w:rsid w:val="007E4DD7"/>
    <w:rsid w:val="007E5D76"/>
    <w:rsid w:val="007F100C"/>
    <w:rsid w:val="007F1119"/>
    <w:rsid w:val="007F3658"/>
    <w:rsid w:val="007F763F"/>
    <w:rsid w:val="00802EB6"/>
    <w:rsid w:val="0080678C"/>
    <w:rsid w:val="0081145D"/>
    <w:rsid w:val="00817E6F"/>
    <w:rsid w:val="00825EBC"/>
    <w:rsid w:val="00831A58"/>
    <w:rsid w:val="00832F21"/>
    <w:rsid w:val="00837528"/>
    <w:rsid w:val="008466C4"/>
    <w:rsid w:val="00853069"/>
    <w:rsid w:val="0086265F"/>
    <w:rsid w:val="0086457E"/>
    <w:rsid w:val="008737BE"/>
    <w:rsid w:val="008933F0"/>
    <w:rsid w:val="008A051C"/>
    <w:rsid w:val="008A4C5A"/>
    <w:rsid w:val="008A5980"/>
    <w:rsid w:val="008A7AC5"/>
    <w:rsid w:val="008C6FD2"/>
    <w:rsid w:val="008D3506"/>
    <w:rsid w:val="008D3716"/>
    <w:rsid w:val="008D6D52"/>
    <w:rsid w:val="008E33D5"/>
    <w:rsid w:val="008E41C5"/>
    <w:rsid w:val="008E4799"/>
    <w:rsid w:val="008E6951"/>
    <w:rsid w:val="008F3723"/>
    <w:rsid w:val="008F662B"/>
    <w:rsid w:val="00916EE9"/>
    <w:rsid w:val="00944869"/>
    <w:rsid w:val="00951261"/>
    <w:rsid w:val="009562DF"/>
    <w:rsid w:val="009618D8"/>
    <w:rsid w:val="009621E6"/>
    <w:rsid w:val="00967CA9"/>
    <w:rsid w:val="00967E88"/>
    <w:rsid w:val="0097097B"/>
    <w:rsid w:val="00973527"/>
    <w:rsid w:val="009746EC"/>
    <w:rsid w:val="00987FED"/>
    <w:rsid w:val="009949ED"/>
    <w:rsid w:val="009A2ABE"/>
    <w:rsid w:val="009A4E5C"/>
    <w:rsid w:val="009A5905"/>
    <w:rsid w:val="009A6F21"/>
    <w:rsid w:val="009B07E3"/>
    <w:rsid w:val="009B5626"/>
    <w:rsid w:val="009C20E7"/>
    <w:rsid w:val="009D61C6"/>
    <w:rsid w:val="009D7502"/>
    <w:rsid w:val="009E7C4D"/>
    <w:rsid w:val="009F5D6E"/>
    <w:rsid w:val="009F65B4"/>
    <w:rsid w:val="00A10A3D"/>
    <w:rsid w:val="00A20EFA"/>
    <w:rsid w:val="00A23A52"/>
    <w:rsid w:val="00A42179"/>
    <w:rsid w:val="00A44B5D"/>
    <w:rsid w:val="00A46693"/>
    <w:rsid w:val="00A50E44"/>
    <w:rsid w:val="00A613C4"/>
    <w:rsid w:val="00A62081"/>
    <w:rsid w:val="00A67765"/>
    <w:rsid w:val="00A778F9"/>
    <w:rsid w:val="00A8234F"/>
    <w:rsid w:val="00A830BD"/>
    <w:rsid w:val="00A85ECA"/>
    <w:rsid w:val="00A90AE8"/>
    <w:rsid w:val="00A9339F"/>
    <w:rsid w:val="00A97027"/>
    <w:rsid w:val="00A9732E"/>
    <w:rsid w:val="00AA0D63"/>
    <w:rsid w:val="00AB5663"/>
    <w:rsid w:val="00AB7993"/>
    <w:rsid w:val="00AC43FE"/>
    <w:rsid w:val="00AE0A2B"/>
    <w:rsid w:val="00AF1908"/>
    <w:rsid w:val="00AF1A92"/>
    <w:rsid w:val="00AF1DBC"/>
    <w:rsid w:val="00AF433A"/>
    <w:rsid w:val="00AF5351"/>
    <w:rsid w:val="00B02673"/>
    <w:rsid w:val="00B03300"/>
    <w:rsid w:val="00B05170"/>
    <w:rsid w:val="00B11C20"/>
    <w:rsid w:val="00B137C3"/>
    <w:rsid w:val="00B166CB"/>
    <w:rsid w:val="00B2118C"/>
    <w:rsid w:val="00B35FBE"/>
    <w:rsid w:val="00B4724A"/>
    <w:rsid w:val="00B905D2"/>
    <w:rsid w:val="00B90B4C"/>
    <w:rsid w:val="00BA1819"/>
    <w:rsid w:val="00BC6FE6"/>
    <w:rsid w:val="00BE4581"/>
    <w:rsid w:val="00BE79A2"/>
    <w:rsid w:val="00BF6DDD"/>
    <w:rsid w:val="00C13242"/>
    <w:rsid w:val="00C13B18"/>
    <w:rsid w:val="00C236F6"/>
    <w:rsid w:val="00C26A3D"/>
    <w:rsid w:val="00C30EB9"/>
    <w:rsid w:val="00C509E0"/>
    <w:rsid w:val="00C759B0"/>
    <w:rsid w:val="00C75C8B"/>
    <w:rsid w:val="00CA0B3C"/>
    <w:rsid w:val="00CA523E"/>
    <w:rsid w:val="00CA6A8C"/>
    <w:rsid w:val="00CB0D62"/>
    <w:rsid w:val="00CB3D42"/>
    <w:rsid w:val="00CF09C6"/>
    <w:rsid w:val="00CF627A"/>
    <w:rsid w:val="00D04AC9"/>
    <w:rsid w:val="00D12CCA"/>
    <w:rsid w:val="00D17447"/>
    <w:rsid w:val="00D26265"/>
    <w:rsid w:val="00D270A2"/>
    <w:rsid w:val="00D33C09"/>
    <w:rsid w:val="00D348E3"/>
    <w:rsid w:val="00D46B2F"/>
    <w:rsid w:val="00D548BA"/>
    <w:rsid w:val="00D555E4"/>
    <w:rsid w:val="00D55FAA"/>
    <w:rsid w:val="00D56557"/>
    <w:rsid w:val="00D63F06"/>
    <w:rsid w:val="00D6685C"/>
    <w:rsid w:val="00D83F38"/>
    <w:rsid w:val="00D9119B"/>
    <w:rsid w:val="00DB4366"/>
    <w:rsid w:val="00DC4BFA"/>
    <w:rsid w:val="00DC57FE"/>
    <w:rsid w:val="00DE6D20"/>
    <w:rsid w:val="00E019D8"/>
    <w:rsid w:val="00E02369"/>
    <w:rsid w:val="00E02979"/>
    <w:rsid w:val="00E0419A"/>
    <w:rsid w:val="00E115EE"/>
    <w:rsid w:val="00E11B5A"/>
    <w:rsid w:val="00E14A6E"/>
    <w:rsid w:val="00E24D7B"/>
    <w:rsid w:val="00E31B00"/>
    <w:rsid w:val="00E32872"/>
    <w:rsid w:val="00E34E2E"/>
    <w:rsid w:val="00E4401B"/>
    <w:rsid w:val="00E6758A"/>
    <w:rsid w:val="00E7293E"/>
    <w:rsid w:val="00E7689B"/>
    <w:rsid w:val="00E77577"/>
    <w:rsid w:val="00E849E3"/>
    <w:rsid w:val="00E941F8"/>
    <w:rsid w:val="00EA32BA"/>
    <w:rsid w:val="00EB38C9"/>
    <w:rsid w:val="00EB4BE1"/>
    <w:rsid w:val="00EB4DFA"/>
    <w:rsid w:val="00ED4C80"/>
    <w:rsid w:val="00ED7888"/>
    <w:rsid w:val="00EE1F3A"/>
    <w:rsid w:val="00EE428C"/>
    <w:rsid w:val="00EF07CD"/>
    <w:rsid w:val="00EF141E"/>
    <w:rsid w:val="00EF4D1D"/>
    <w:rsid w:val="00EF68AC"/>
    <w:rsid w:val="00F05D9B"/>
    <w:rsid w:val="00F10BD2"/>
    <w:rsid w:val="00F12B7A"/>
    <w:rsid w:val="00F175A5"/>
    <w:rsid w:val="00F21026"/>
    <w:rsid w:val="00F326BB"/>
    <w:rsid w:val="00F33773"/>
    <w:rsid w:val="00F354D7"/>
    <w:rsid w:val="00F3663E"/>
    <w:rsid w:val="00F4491B"/>
    <w:rsid w:val="00F45709"/>
    <w:rsid w:val="00F531AA"/>
    <w:rsid w:val="00F65004"/>
    <w:rsid w:val="00F769AF"/>
    <w:rsid w:val="00F85365"/>
    <w:rsid w:val="00F87B5D"/>
    <w:rsid w:val="00FA5B83"/>
    <w:rsid w:val="00FB62A9"/>
    <w:rsid w:val="00FD36A2"/>
    <w:rsid w:val="00FE05AB"/>
    <w:rsid w:val="00FF459B"/>
    <w:rsid w:val="00FF6EC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BB627"/>
  <w15:docId w15:val="{EE1BCDF2-1948-8544-B624-67B9755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21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0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3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4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3A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jack.harcourt@virginiawrestl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EE2E-2EA4-214E-BACF-3CD97144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Beckner</dc:creator>
  <cp:lastModifiedBy>Jack Harcourt</cp:lastModifiedBy>
  <cp:revision>3</cp:revision>
  <cp:lastPrinted>2016-04-28T21:15:00Z</cp:lastPrinted>
  <dcterms:created xsi:type="dcterms:W3CDTF">2018-08-09T13:43:00Z</dcterms:created>
  <dcterms:modified xsi:type="dcterms:W3CDTF">2018-08-12T00:01:00Z</dcterms:modified>
</cp:coreProperties>
</file>